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5714EC"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5714EC"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5714EC"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5714EC"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5714EC"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5714EC"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5714EC"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bookmarkStart w:id="0" w:name="_GoBack"/>
      <w:bookmarkEnd w:id="0"/>
    </w:p>
    <w:p w:rsidR="008D3396" w:rsidRDefault="008D3396"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p>
    <w:p w:rsidR="00464EFF" w:rsidRPr="00A378A7" w:rsidRDefault="00464EFF"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89" w:rsidRDefault="000E4589" w:rsidP="00E76C7F">
      <w:pPr>
        <w:spacing w:after="0" w:line="240" w:lineRule="auto"/>
      </w:pPr>
      <w:r>
        <w:separator/>
      </w:r>
    </w:p>
  </w:endnote>
  <w:endnote w:type="continuationSeparator" w:id="0">
    <w:p w:rsidR="000E4589" w:rsidRDefault="000E4589"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89" w:rsidRDefault="000E4589" w:rsidP="00E76C7F">
      <w:pPr>
        <w:spacing w:after="0" w:line="240" w:lineRule="auto"/>
      </w:pPr>
      <w:r>
        <w:separator/>
      </w:r>
    </w:p>
  </w:footnote>
  <w:footnote w:type="continuationSeparator" w:id="0">
    <w:p w:rsidR="000E4589" w:rsidRDefault="000E4589"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E4589"/>
    <w:rsid w:val="000F0F9C"/>
    <w:rsid w:val="000F1DE3"/>
    <w:rsid w:val="000F2B94"/>
    <w:rsid w:val="00120C46"/>
    <w:rsid w:val="00123CB5"/>
    <w:rsid w:val="001304AE"/>
    <w:rsid w:val="00134EF7"/>
    <w:rsid w:val="001432B6"/>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77792"/>
    <w:rsid w:val="00286C1C"/>
    <w:rsid w:val="002928DB"/>
    <w:rsid w:val="002961EA"/>
    <w:rsid w:val="002A575E"/>
    <w:rsid w:val="002B36E7"/>
    <w:rsid w:val="002B740D"/>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C3827"/>
    <w:rsid w:val="004F328A"/>
    <w:rsid w:val="004F7F35"/>
    <w:rsid w:val="00500642"/>
    <w:rsid w:val="00503B05"/>
    <w:rsid w:val="00504760"/>
    <w:rsid w:val="005120B1"/>
    <w:rsid w:val="00512AA3"/>
    <w:rsid w:val="0051767F"/>
    <w:rsid w:val="00526975"/>
    <w:rsid w:val="005406F2"/>
    <w:rsid w:val="00554B1D"/>
    <w:rsid w:val="00555A36"/>
    <w:rsid w:val="00562E83"/>
    <w:rsid w:val="00570154"/>
    <w:rsid w:val="00570F14"/>
    <w:rsid w:val="005714EC"/>
    <w:rsid w:val="00597DBF"/>
    <w:rsid w:val="005B08E5"/>
    <w:rsid w:val="005C71AD"/>
    <w:rsid w:val="005E1067"/>
    <w:rsid w:val="005E1208"/>
    <w:rsid w:val="005E199B"/>
    <w:rsid w:val="005F7EE5"/>
    <w:rsid w:val="00602504"/>
    <w:rsid w:val="00612A00"/>
    <w:rsid w:val="00616138"/>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D3396"/>
    <w:rsid w:val="008E58E3"/>
    <w:rsid w:val="00903D12"/>
    <w:rsid w:val="00904816"/>
    <w:rsid w:val="00910BF8"/>
    <w:rsid w:val="00917719"/>
    <w:rsid w:val="009316D8"/>
    <w:rsid w:val="00932864"/>
    <w:rsid w:val="00940ED6"/>
    <w:rsid w:val="00946132"/>
    <w:rsid w:val="0095797E"/>
    <w:rsid w:val="00961782"/>
    <w:rsid w:val="00964720"/>
    <w:rsid w:val="0096606D"/>
    <w:rsid w:val="00970325"/>
    <w:rsid w:val="0097170B"/>
    <w:rsid w:val="00972252"/>
    <w:rsid w:val="00973AF2"/>
    <w:rsid w:val="00986D63"/>
    <w:rsid w:val="009931C3"/>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6E91"/>
    <w:rsid w:val="00A67770"/>
    <w:rsid w:val="00A72923"/>
    <w:rsid w:val="00A75EC3"/>
    <w:rsid w:val="00A81FD6"/>
    <w:rsid w:val="00A95F2A"/>
    <w:rsid w:val="00A9735F"/>
    <w:rsid w:val="00AA2FC0"/>
    <w:rsid w:val="00AA7057"/>
    <w:rsid w:val="00AA7DF0"/>
    <w:rsid w:val="00AB1DF8"/>
    <w:rsid w:val="00AB237A"/>
    <w:rsid w:val="00AC6BF3"/>
    <w:rsid w:val="00AD5032"/>
    <w:rsid w:val="00AE3B08"/>
    <w:rsid w:val="00AE4CF9"/>
    <w:rsid w:val="00AE6A5D"/>
    <w:rsid w:val="00AF3BE4"/>
    <w:rsid w:val="00B05F30"/>
    <w:rsid w:val="00B12912"/>
    <w:rsid w:val="00B12AD5"/>
    <w:rsid w:val="00B32ED4"/>
    <w:rsid w:val="00B33BF9"/>
    <w:rsid w:val="00B34D86"/>
    <w:rsid w:val="00B36F65"/>
    <w:rsid w:val="00B37E7C"/>
    <w:rsid w:val="00B40B5D"/>
    <w:rsid w:val="00B42190"/>
    <w:rsid w:val="00B515C8"/>
    <w:rsid w:val="00B62880"/>
    <w:rsid w:val="00B724B9"/>
    <w:rsid w:val="00B8211D"/>
    <w:rsid w:val="00B901E2"/>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A1509"/>
    <w:rsid w:val="00CA368B"/>
    <w:rsid w:val="00CE3C69"/>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274C"/>
    <w:rsid w:val="00E0320E"/>
    <w:rsid w:val="00E13663"/>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E124A"/>
    <w:rsid w:val="00EF4ACD"/>
    <w:rsid w:val="00EF56C5"/>
    <w:rsid w:val="00EF78CB"/>
    <w:rsid w:val="00EF7F4F"/>
    <w:rsid w:val="00F026CD"/>
    <w:rsid w:val="00F03873"/>
    <w:rsid w:val="00F06BAF"/>
    <w:rsid w:val="00F32004"/>
    <w:rsid w:val="00F32C17"/>
    <w:rsid w:val="00F36B42"/>
    <w:rsid w:val="00F456F7"/>
    <w:rsid w:val="00F5060D"/>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01" Type="http://schemas.openxmlformats.org/officeDocument/2006/relationships/image" Target="media/image186.png"/><Relationship Id="rId222" Type="http://schemas.openxmlformats.org/officeDocument/2006/relationships/image" Target="media/image20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C9EA-FB9C-48A2-A2B4-80E4725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294</Pages>
  <Words>46226</Words>
  <Characters>254246</Characters>
  <Application>Microsoft Office Word</Application>
  <DocSecurity>0</DocSecurity>
  <Lines>2118</Lines>
  <Paragraphs>5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34</cp:revision>
  <dcterms:created xsi:type="dcterms:W3CDTF">2021-08-04T01:32:00Z</dcterms:created>
  <dcterms:modified xsi:type="dcterms:W3CDTF">2021-08-27T23:41:00Z</dcterms:modified>
</cp:coreProperties>
</file>